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9"/>
        <w:bidiVisual/>
        <w:tblW w:w="9540" w:type="dxa"/>
        <w:tblLook w:val="04A0" w:firstRow="1" w:lastRow="0" w:firstColumn="1" w:lastColumn="0" w:noHBand="0" w:noVBand="1"/>
      </w:tblPr>
      <w:tblGrid>
        <w:gridCol w:w="2588"/>
        <w:gridCol w:w="3815"/>
        <w:gridCol w:w="3137"/>
      </w:tblGrid>
      <w:tr w:rsidR="009B277A" w:rsidTr="007C65F2">
        <w:trPr>
          <w:trHeight w:val="1160"/>
        </w:trPr>
        <w:tc>
          <w:tcPr>
            <w:tcW w:w="2588" w:type="dxa"/>
            <w:vAlign w:val="center"/>
          </w:tcPr>
          <w:p w:rsidR="009B277A" w:rsidRDefault="00210CA1" w:rsidP="007C65F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6844845" wp14:editId="0FC9B019">
                  <wp:extent cx="906780" cy="715645"/>
                  <wp:effectExtent l="0" t="0" r="7620" b="8255"/>
                  <wp:docPr id="2" name="Picture 2" descr="C:\Users\admin\Desktop\آزمایشگاه\LOGO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dmin\Desktop\آزمایشگاه\LOGO\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  <w:vAlign w:val="center"/>
          </w:tcPr>
          <w:p w:rsidR="009B277A" w:rsidRDefault="009B277A" w:rsidP="007C65F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B277A" w:rsidRPr="00F279E6" w:rsidRDefault="009B277A" w:rsidP="007C65F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279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رم درخواست آنالیز </w:t>
            </w:r>
            <w:r w:rsidRPr="00F279E6">
              <w:rPr>
                <w:rFonts w:cs="B Nazanin"/>
                <w:b/>
                <w:bCs/>
                <w:sz w:val="28"/>
                <w:szCs w:val="28"/>
                <w:lang w:bidi="fa-IR"/>
              </w:rPr>
              <w:t>XRF</w:t>
            </w:r>
          </w:p>
          <w:p w:rsidR="009B277A" w:rsidRDefault="009B277A" w:rsidP="007C65F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37" w:type="dxa"/>
            <w:vAlign w:val="center"/>
          </w:tcPr>
          <w:p w:rsidR="009B277A" w:rsidRPr="007C65F2" w:rsidRDefault="009B277A" w:rsidP="00F071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65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زمایشگاه مرکزی 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page" w:horzAnchor="margin" w:tblpY="3146"/>
        <w:bidiVisual/>
        <w:tblW w:w="9450" w:type="dxa"/>
        <w:tblLayout w:type="fixed"/>
        <w:tblLook w:val="04A0" w:firstRow="1" w:lastRow="0" w:firstColumn="1" w:lastColumn="0" w:noHBand="0" w:noVBand="1"/>
      </w:tblPr>
      <w:tblGrid>
        <w:gridCol w:w="1004"/>
        <w:gridCol w:w="2454"/>
        <w:gridCol w:w="1222"/>
        <w:gridCol w:w="2250"/>
        <w:gridCol w:w="1336"/>
        <w:gridCol w:w="1184"/>
      </w:tblGrid>
      <w:tr w:rsidR="007A7F52" w:rsidRPr="004209E1" w:rsidTr="002156E2">
        <w:trPr>
          <w:cantSplit/>
          <w:trHeight w:val="1971"/>
        </w:trPr>
        <w:tc>
          <w:tcPr>
            <w:tcW w:w="1004" w:type="dxa"/>
            <w:shd w:val="clear" w:color="auto" w:fill="E7E6E6" w:themeFill="background2"/>
            <w:textDirection w:val="btLr"/>
            <w:vAlign w:val="center"/>
          </w:tcPr>
          <w:p w:rsidR="007A7F52" w:rsidRPr="009C081E" w:rsidRDefault="007A7F52" w:rsidP="002156E2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>مشخص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</w:t>
            </w:r>
          </w:p>
        </w:tc>
        <w:tc>
          <w:tcPr>
            <w:tcW w:w="8446" w:type="dxa"/>
            <w:gridSpan w:val="5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640"/>
              <w:gridCol w:w="2211"/>
              <w:gridCol w:w="2649"/>
            </w:tblGrid>
            <w:tr w:rsidR="007A7F52" w:rsidTr="002156E2">
              <w:trPr>
                <w:trHeight w:val="420"/>
              </w:trPr>
              <w:tc>
                <w:tcPr>
                  <w:tcW w:w="3640" w:type="dxa"/>
                  <w:tcBorders>
                    <w:top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7A7F52" w:rsidRPr="00F50CAC" w:rsidRDefault="007A7F52" w:rsidP="002156E2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7A7F52" w:rsidRDefault="007A7F52" w:rsidP="002156E2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635990">
                    <w:rPr>
                      <w:rFonts w:cs="B Nazanin" w:hint="cs"/>
                      <w:rtl/>
                      <w:lang w:bidi="fa-IR"/>
                    </w:rPr>
                    <w:t>امضای استاد راهنما</w:t>
                  </w:r>
                  <w:r>
                    <w:rPr>
                      <w:rFonts w:cs="B Nazanin"/>
                      <w:lang w:bidi="fa-IR"/>
                    </w:rPr>
                    <w:t>:</w:t>
                  </w:r>
                </w:p>
                <w:p w:rsidR="007A7F52" w:rsidRPr="00F50CAC" w:rsidRDefault="007A7F52" w:rsidP="002156E2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خصوص دانشگاه تهران</w:t>
                  </w: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7A7F52" w:rsidRPr="00F50CAC" w:rsidRDefault="007A7F52" w:rsidP="002156E2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حل الحاق فیش واریزی:</w:t>
                  </w:r>
                </w:p>
              </w:tc>
            </w:tr>
            <w:tr w:rsidR="007A7F52" w:rsidTr="002156E2">
              <w:trPr>
                <w:trHeight w:val="439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7A7F52" w:rsidRDefault="007A7F52" w:rsidP="002156E2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 xml:space="preserve">کدملی: </w:t>
                  </w:r>
                </w:p>
                <w:p w:rsidR="007A7F52" w:rsidRDefault="007A7F52" w:rsidP="002156E2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شماره تماس:</w:t>
                  </w:r>
                </w:p>
                <w:p w:rsidR="007A7F52" w:rsidRDefault="007A7F52" w:rsidP="002156E2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رشته تحصیلی:</w:t>
                  </w:r>
                </w:p>
                <w:p w:rsidR="007A7F52" w:rsidRPr="00F50CAC" w:rsidRDefault="007A7F52" w:rsidP="002156E2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یمیل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7A7F52" w:rsidRPr="00F50CAC" w:rsidRDefault="007A7F52" w:rsidP="002156E2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7A7F52" w:rsidRDefault="007A7F52" w:rsidP="002156E2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7A7F52" w:rsidRDefault="007A7F52" w:rsidP="002156E2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7A7F52" w:rsidRDefault="007A7F52" w:rsidP="002156E2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7A7F52" w:rsidRPr="00F50CAC" w:rsidRDefault="007A7F52" w:rsidP="002156E2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A7F52" w:rsidTr="002156E2">
              <w:trPr>
                <w:trHeight w:val="420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7A7F52" w:rsidRPr="00F50CAC" w:rsidRDefault="007A7F52" w:rsidP="002156E2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نام استاد راهنما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7A7F52" w:rsidRPr="00F50CAC" w:rsidRDefault="007A7F52" w:rsidP="002156E2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7A7F52" w:rsidRPr="00F50CAC" w:rsidRDefault="007A7F52" w:rsidP="002156E2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A7F52" w:rsidTr="002156E2">
              <w:trPr>
                <w:trHeight w:val="175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7A7F52" w:rsidRPr="00F50CAC" w:rsidRDefault="007A7F52" w:rsidP="002156E2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 xml:space="preserve">نام دانشگاه/دانشکده/موسسه: 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7A7F52" w:rsidRPr="009C081E" w:rsidRDefault="007A7F52" w:rsidP="002156E2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7A7F52" w:rsidRPr="009C081E" w:rsidRDefault="007A7F52" w:rsidP="002156E2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7A7F52" w:rsidTr="002156E2">
              <w:trPr>
                <w:trHeight w:val="175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7A7F52" w:rsidRPr="00F50CAC" w:rsidRDefault="007A7F52" w:rsidP="002156E2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تاریخ تحویل نمونه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7A7F52" w:rsidRPr="009C081E" w:rsidRDefault="007A7F52" w:rsidP="002156E2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7A7F52" w:rsidRPr="009C081E" w:rsidRDefault="007A7F52" w:rsidP="002156E2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7A7F52" w:rsidRPr="004209E1" w:rsidRDefault="007A7F52" w:rsidP="002156E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A7F52" w:rsidRPr="004209E1" w:rsidTr="002156E2">
        <w:trPr>
          <w:cantSplit/>
          <w:trHeight w:val="714"/>
        </w:trPr>
        <w:tc>
          <w:tcPr>
            <w:tcW w:w="1004" w:type="dxa"/>
            <w:vMerge w:val="restart"/>
            <w:shd w:val="clear" w:color="auto" w:fill="E7E6E6" w:themeFill="background2"/>
            <w:textDirection w:val="btLr"/>
            <w:vAlign w:val="center"/>
          </w:tcPr>
          <w:p w:rsidR="007A7F52" w:rsidRPr="004209E1" w:rsidRDefault="007A7F52" w:rsidP="002156E2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فه و تخفیف</w:t>
            </w:r>
          </w:p>
        </w:tc>
        <w:tc>
          <w:tcPr>
            <w:tcW w:w="2454" w:type="dxa"/>
            <w:vAlign w:val="center"/>
          </w:tcPr>
          <w:p w:rsidR="007A7F52" w:rsidRPr="00635990" w:rsidRDefault="007A7F52" w:rsidP="002156E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فه آزاد:</w:t>
            </w:r>
          </w:p>
          <w:p w:rsidR="007A7F52" w:rsidRPr="00635990" w:rsidRDefault="007A7F52" w:rsidP="002156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  <w:vAlign w:val="center"/>
          </w:tcPr>
          <w:p w:rsidR="007A7F52" w:rsidRDefault="007A7F52" w:rsidP="002156E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</w:t>
            </w:r>
          </w:p>
          <w:p w:rsidR="007A7F52" w:rsidRPr="00635990" w:rsidRDefault="007A7F52" w:rsidP="002156E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7A7F52" w:rsidRPr="00635990" w:rsidRDefault="007A7F52" w:rsidP="002156E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فیف دانشگاه تهران</w:t>
            </w:r>
          </w:p>
        </w:tc>
        <w:tc>
          <w:tcPr>
            <w:tcW w:w="1336" w:type="dxa"/>
            <w:vAlign w:val="center"/>
          </w:tcPr>
          <w:p w:rsidR="007A7F52" w:rsidRPr="00635990" w:rsidRDefault="007A7F52" w:rsidP="002156E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فه پرداختی</w:t>
            </w:r>
          </w:p>
        </w:tc>
        <w:tc>
          <w:tcPr>
            <w:tcW w:w="1184" w:type="dxa"/>
            <w:vAlign w:val="center"/>
          </w:tcPr>
          <w:p w:rsidR="007A7F52" w:rsidRPr="00635990" w:rsidRDefault="007A7F52" w:rsidP="002156E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استفاده از اعتبار</w:t>
            </w:r>
          </w:p>
        </w:tc>
      </w:tr>
      <w:tr w:rsidR="007A7F52" w:rsidRPr="004209E1" w:rsidTr="002156E2">
        <w:trPr>
          <w:cantSplit/>
          <w:trHeight w:val="439"/>
        </w:trPr>
        <w:tc>
          <w:tcPr>
            <w:tcW w:w="1004" w:type="dxa"/>
            <w:vMerge/>
            <w:shd w:val="clear" w:color="auto" w:fill="E7E6E6" w:themeFill="background2"/>
            <w:textDirection w:val="btLr"/>
            <w:vAlign w:val="center"/>
          </w:tcPr>
          <w:p w:rsidR="007A7F52" w:rsidRDefault="007A7F52" w:rsidP="002156E2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4" w:type="dxa"/>
          </w:tcPr>
          <w:p w:rsidR="007A7F52" w:rsidRPr="004209E1" w:rsidRDefault="007A7F52" w:rsidP="002156E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2" w:type="dxa"/>
          </w:tcPr>
          <w:p w:rsidR="007A7F52" w:rsidRPr="004209E1" w:rsidRDefault="007A7F52" w:rsidP="002156E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</w:tcPr>
          <w:p w:rsidR="007A7F52" w:rsidRPr="004209E1" w:rsidRDefault="007A7F52" w:rsidP="002156E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6" w:type="dxa"/>
          </w:tcPr>
          <w:p w:rsidR="007A7F52" w:rsidRPr="004209E1" w:rsidRDefault="007A7F52" w:rsidP="002156E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4" w:type="dxa"/>
          </w:tcPr>
          <w:p w:rsidR="007A7F52" w:rsidRPr="004209E1" w:rsidRDefault="007A7F52" w:rsidP="002156E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7C65F2" w:rsidRDefault="007C65F2" w:rsidP="007C65F2">
      <w:pPr>
        <w:bidi/>
        <w:rPr>
          <w:rFonts w:cs="B Nazanin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page" w:horzAnchor="margin" w:tblpY="7685"/>
        <w:bidiVisual/>
        <w:tblW w:w="9585" w:type="dxa"/>
        <w:tblLook w:val="04A0" w:firstRow="1" w:lastRow="0" w:firstColumn="1" w:lastColumn="0" w:noHBand="0" w:noVBand="1"/>
      </w:tblPr>
      <w:tblGrid>
        <w:gridCol w:w="1142"/>
        <w:gridCol w:w="8443"/>
      </w:tblGrid>
      <w:tr w:rsidR="00A01335" w:rsidRPr="007C65F2" w:rsidTr="007A7F52">
        <w:trPr>
          <w:cantSplit/>
          <w:trHeight w:val="1052"/>
        </w:trPr>
        <w:tc>
          <w:tcPr>
            <w:tcW w:w="1142" w:type="dxa"/>
            <w:shd w:val="clear" w:color="auto" w:fill="E7E6E6" w:themeFill="background2"/>
            <w:textDirection w:val="btLr"/>
          </w:tcPr>
          <w:p w:rsidR="00A01335" w:rsidRPr="007C65F2" w:rsidRDefault="00A01335" w:rsidP="007A7F5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C65F2">
              <w:rPr>
                <w:rFonts w:cs="B Nazanin" w:hint="cs"/>
                <w:sz w:val="20"/>
                <w:szCs w:val="20"/>
                <w:rtl/>
                <w:lang w:bidi="fa-IR"/>
              </w:rPr>
              <w:t>شرایط</w:t>
            </w:r>
          </w:p>
          <w:p w:rsidR="00A01335" w:rsidRPr="007C65F2" w:rsidRDefault="00A01335" w:rsidP="007A7F5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C65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مومه</w:t>
            </w:r>
          </w:p>
          <w:p w:rsidR="00A01335" w:rsidRPr="007C65F2" w:rsidRDefault="00A01335" w:rsidP="007A7F52">
            <w:pPr>
              <w:bidi/>
              <w:ind w:left="113" w:right="113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443" w:type="dxa"/>
          </w:tcPr>
          <w:p w:rsidR="00A01335" w:rsidRPr="00D61096" w:rsidRDefault="00732703" w:rsidP="007A7F5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61096">
              <w:rPr>
                <w:rFonts w:cs="B Nazanin" w:hint="cs"/>
                <w:b/>
                <w:bCs/>
                <w:rtl/>
                <w:lang w:bidi="fa-IR"/>
              </w:rPr>
              <w:t xml:space="preserve">* حداقل مقدار جهت نمونه های پودری </w:t>
            </w:r>
            <w:r w:rsidR="001939A2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D61096">
              <w:rPr>
                <w:rFonts w:cs="B Nazanin" w:hint="cs"/>
                <w:b/>
                <w:bCs/>
                <w:rtl/>
                <w:lang w:bidi="fa-IR"/>
              </w:rPr>
              <w:t xml:space="preserve"> گرم و غیر پودری 15 گرم می باشد.</w:t>
            </w:r>
          </w:p>
          <w:p w:rsidR="004761D1" w:rsidRDefault="00404C0B" w:rsidP="007A7F5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61096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761D1">
              <w:rPr>
                <w:rFonts w:cs="B Nazanin" w:hint="cs"/>
                <w:b/>
                <w:bCs/>
                <w:rtl/>
                <w:lang w:bidi="fa-IR"/>
              </w:rPr>
              <w:t xml:space="preserve"> نمونه های پودری با اندازه تقریبی 50 میکرون باشد.</w:t>
            </w:r>
          </w:p>
          <w:p w:rsidR="00732703" w:rsidRPr="007C65F2" w:rsidRDefault="00732703" w:rsidP="007A7F5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096">
              <w:rPr>
                <w:rFonts w:cs="B Nazanin" w:hint="cs"/>
                <w:b/>
                <w:bCs/>
                <w:rtl/>
                <w:lang w:bidi="fa-IR"/>
              </w:rPr>
              <w:t>* نمونه ارائه شده حداکثر یک هفته پس از تاریخ اعلام نتیجه در آزمایشگاه نگهداری می شود.</w:t>
            </w:r>
          </w:p>
        </w:tc>
      </w:tr>
      <w:tr w:rsidR="00A01335" w:rsidRPr="007C65F2" w:rsidTr="007A7F52">
        <w:trPr>
          <w:cantSplit/>
          <w:trHeight w:val="2150"/>
        </w:trPr>
        <w:tc>
          <w:tcPr>
            <w:tcW w:w="1142" w:type="dxa"/>
            <w:shd w:val="clear" w:color="auto" w:fill="E7E6E6" w:themeFill="background2"/>
            <w:textDirection w:val="btLr"/>
          </w:tcPr>
          <w:p w:rsidR="00A01335" w:rsidRPr="007C65F2" w:rsidRDefault="00A01335" w:rsidP="007A7F52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C65F2">
              <w:rPr>
                <w:rFonts w:cs="B Nazanin" w:hint="cs"/>
                <w:sz w:val="20"/>
                <w:szCs w:val="20"/>
                <w:rtl/>
                <w:lang w:bidi="fa-IR"/>
              </w:rPr>
              <w:t>مشخصات</w:t>
            </w:r>
          </w:p>
          <w:p w:rsidR="00A01335" w:rsidRPr="007C65F2" w:rsidRDefault="00A01335" w:rsidP="007A7F52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C65F2">
              <w:rPr>
                <w:rFonts w:cs="B Nazanin" w:hint="cs"/>
                <w:sz w:val="20"/>
                <w:szCs w:val="20"/>
                <w:rtl/>
                <w:lang w:bidi="fa-IR"/>
              </w:rPr>
              <w:t>نمونه</w:t>
            </w:r>
          </w:p>
        </w:tc>
        <w:tc>
          <w:tcPr>
            <w:tcW w:w="8443" w:type="dxa"/>
          </w:tcPr>
          <w:p w:rsidR="001674CE" w:rsidRPr="00D61096" w:rsidRDefault="001674CE" w:rsidP="007A7F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61096">
              <w:rPr>
                <w:rFonts w:cs="B Nazanin" w:hint="cs"/>
                <w:rtl/>
                <w:lang w:bidi="fa-IR"/>
              </w:rPr>
              <w:t>نام نمونه:</w:t>
            </w:r>
          </w:p>
          <w:p w:rsidR="00A01335" w:rsidRPr="00D61096" w:rsidRDefault="00732703" w:rsidP="007A7F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61096">
              <w:rPr>
                <w:rFonts w:cs="B Nazanin" w:hint="cs"/>
                <w:rtl/>
                <w:lang w:bidi="fa-IR"/>
              </w:rPr>
              <w:t xml:space="preserve">تعداد نمونه: </w:t>
            </w:r>
          </w:p>
          <w:p w:rsidR="00732703" w:rsidRPr="00D61096" w:rsidRDefault="00732703" w:rsidP="007A7F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61096">
              <w:rPr>
                <w:rFonts w:cs="B Nazanin" w:hint="cs"/>
                <w:rtl/>
                <w:lang w:bidi="fa-IR"/>
              </w:rPr>
              <w:t>عناصر احتمالی موجود در نمونه</w:t>
            </w:r>
            <w:r w:rsidR="007A7F52">
              <w:rPr>
                <w:rFonts w:cs="B Nazanin"/>
                <w:lang w:bidi="fa-IR"/>
              </w:rPr>
              <w:t>:</w:t>
            </w:r>
          </w:p>
          <w:p w:rsidR="00732703" w:rsidRPr="00D61096" w:rsidRDefault="00F07195" w:rsidP="007A7F5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>
                <v:oval id="Oval 6" o:spid="_x0000_s1026" style="position:absolute;left:0;text-align:left;margin-left:105.9pt;margin-top:2.65pt;width:12pt;height:1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" fillcolor="white [3201]" strokecolor="black [3213]" strokeweight="1pt">
                  <v:stroke joinstyle="miter"/>
                </v:oval>
              </w:pict>
            </w:r>
            <w:r>
              <w:rPr>
                <w:rFonts w:cs="B Nazanin"/>
                <w:noProof/>
                <w:rtl/>
              </w:rPr>
              <w:pict>
                <v:oval id="Oval 2" o:spid="_x0000_s1029" style="position:absolute;left:0;text-align:left;margin-left:337.8pt;margin-top:.35pt;width:12pt;height:1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" fillcolor="white [3201]" strokecolor="black [3213]" strokeweight="1pt">
                  <v:stroke joinstyle="miter"/>
                </v:oval>
              </w:pict>
            </w:r>
            <w:r>
              <w:rPr>
                <w:rFonts w:cs="B Nazanin"/>
                <w:noProof/>
                <w:rtl/>
              </w:rPr>
              <w:pict>
                <v:oval id="Oval 3" o:spid="_x0000_s1030" style="position:absolute;left:0;text-align:left;margin-left:300.05pt;margin-top:.35pt;width:12pt;height:1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" fillcolor="white [3201]" strokecolor="black [3213]" strokeweight="1pt">
                  <v:stroke joinstyle="miter"/>
                </v:oval>
              </w:pict>
            </w:r>
            <w:r>
              <w:rPr>
                <w:rFonts w:cs="B Nazanin"/>
                <w:noProof/>
                <w:rtl/>
              </w:rPr>
              <w:pict>
                <v:oval id="Oval 4" o:spid="_x0000_s1031" style="position:absolute;left:0;text-align:left;margin-left:243.25pt;margin-top:1.45pt;width:12pt;height:1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" fillcolor="white [3201]" strokecolor="black [3213]" strokeweight="1pt">
                  <v:stroke joinstyle="miter"/>
                </v:oval>
              </w:pict>
            </w:r>
            <w:r>
              <w:rPr>
                <w:rFonts w:cs="B Nazanin"/>
                <w:noProof/>
                <w:rtl/>
              </w:rPr>
              <w:pict>
                <v:oval id="Oval 5" o:spid="_x0000_s1032" style="position:absolute;left:0;text-align:left;margin-left:191.55pt;margin-top:2.65pt;width:12pt;height:1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" fillcolor="white [3201]" strokecolor="black [3213]" strokeweight="1pt">
                  <v:stroke joinstyle="miter"/>
                </v:oval>
              </w:pict>
            </w:r>
            <w:r w:rsidR="00C50D05" w:rsidRPr="00D61096">
              <w:rPr>
                <w:rFonts w:cs="B Nazanin" w:hint="cs"/>
                <w:rtl/>
                <w:lang w:bidi="fa-IR"/>
              </w:rPr>
              <w:t xml:space="preserve">نوع نمونه : </w:t>
            </w:r>
            <w:r w:rsidR="00732703" w:rsidRPr="00D61096">
              <w:rPr>
                <w:rFonts w:cs="B Nazanin" w:hint="cs"/>
                <w:rtl/>
                <w:lang w:bidi="fa-IR"/>
              </w:rPr>
              <w:t xml:space="preserve">عادی </w:t>
            </w:r>
            <w:r w:rsidR="00C50D05" w:rsidRPr="00D61096">
              <w:rPr>
                <w:rFonts w:cs="B Nazanin" w:hint="cs"/>
                <w:rtl/>
                <w:lang w:bidi="fa-IR"/>
              </w:rPr>
              <w:t xml:space="preserve">      </w:t>
            </w:r>
            <w:r w:rsidR="00732703" w:rsidRPr="00D61096">
              <w:rPr>
                <w:rFonts w:cs="B Nazanin" w:hint="cs"/>
                <w:rtl/>
                <w:lang w:bidi="fa-IR"/>
              </w:rPr>
              <w:t xml:space="preserve"> سمی </w:t>
            </w:r>
            <w:r w:rsidR="00C50D05" w:rsidRPr="00D61096">
              <w:rPr>
                <w:rFonts w:cs="B Nazanin" w:hint="cs"/>
                <w:rtl/>
                <w:lang w:bidi="fa-IR"/>
              </w:rPr>
              <w:t xml:space="preserve">       قابل انفجار       رادیواکتیو        حاوی گازهای سمی </w:t>
            </w:r>
          </w:p>
          <w:p w:rsidR="00C50D05" w:rsidRPr="00D61096" w:rsidRDefault="00C50D05" w:rsidP="007A7F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61096">
              <w:rPr>
                <w:rFonts w:cs="B Nazanin" w:hint="cs"/>
                <w:rtl/>
                <w:lang w:bidi="fa-IR"/>
              </w:rPr>
              <w:t>دمای اندازه گیری میزان فرار(</w:t>
            </w:r>
            <w:r w:rsidRPr="00D61096">
              <w:rPr>
                <w:rFonts w:cs="B Nazanin"/>
                <w:lang w:bidi="fa-IR"/>
              </w:rPr>
              <w:t>LOI</w:t>
            </w:r>
            <w:r w:rsidRPr="00D61096">
              <w:rPr>
                <w:rFonts w:cs="B Nazanin" w:hint="cs"/>
                <w:rtl/>
                <w:lang w:bidi="fa-IR"/>
              </w:rPr>
              <w:t>): . . . . . . . . . .  سانتی گراد</w:t>
            </w:r>
          </w:p>
          <w:p w:rsidR="00C50D05" w:rsidRPr="00D61096" w:rsidRDefault="00C50D05" w:rsidP="007A7F5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61096">
              <w:rPr>
                <w:rFonts w:cs="B Nazanin" w:hint="cs"/>
                <w:rtl/>
                <w:lang w:bidi="fa-IR"/>
              </w:rPr>
              <w:t>* توجه: میزان مواد فرار در حالت عادی در دمای 1000 درجه سانتی گراد اندازه گیری می شود.</w:t>
            </w:r>
          </w:p>
          <w:p w:rsidR="001674CE" w:rsidRPr="007C65F2" w:rsidRDefault="001674CE" w:rsidP="007A7F5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096">
              <w:rPr>
                <w:rFonts w:cs="B Nazanin" w:hint="cs"/>
                <w:rtl/>
                <w:lang w:bidi="fa-IR"/>
              </w:rPr>
              <w:t>شرایط نگهداری:</w:t>
            </w:r>
            <w:r w:rsidR="007A7F52">
              <w:rPr>
                <w:rFonts w:cs="B Nazanin"/>
                <w:lang w:bidi="fa-IR"/>
              </w:rPr>
              <w:t xml:space="preserve">                                               </w:t>
            </w:r>
            <w:r w:rsidRPr="00D61096">
              <w:rPr>
                <w:rFonts w:cs="B Nazanin" w:hint="cs"/>
                <w:rtl/>
                <w:lang w:bidi="fa-IR"/>
              </w:rPr>
              <w:t>ایمنی:</w:t>
            </w:r>
          </w:p>
        </w:tc>
      </w:tr>
      <w:tr w:rsidR="00DF67FD" w:rsidRPr="007C65F2" w:rsidTr="007A7F52">
        <w:trPr>
          <w:cantSplit/>
          <w:trHeight w:val="1171"/>
        </w:trPr>
        <w:tc>
          <w:tcPr>
            <w:tcW w:w="1142" w:type="dxa"/>
            <w:shd w:val="clear" w:color="auto" w:fill="E7E6E6" w:themeFill="background2"/>
            <w:textDirection w:val="btLr"/>
          </w:tcPr>
          <w:p w:rsidR="00A01335" w:rsidRPr="007C65F2" w:rsidRDefault="00A01335" w:rsidP="007A7F52">
            <w:pPr>
              <w:ind w:left="113" w:right="113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C65F2">
              <w:rPr>
                <w:rFonts w:cs="B Nazanin" w:hint="cs"/>
                <w:sz w:val="20"/>
                <w:szCs w:val="20"/>
                <w:rtl/>
                <w:lang w:bidi="fa-IR"/>
              </w:rPr>
              <w:t>نوع اطلاعات مورد نیاز</w:t>
            </w:r>
            <w:r w:rsidR="00D1783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</w:t>
            </w:r>
            <w:r w:rsidRPr="007C65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نالیز </w:t>
            </w:r>
          </w:p>
          <w:p w:rsidR="00A01335" w:rsidRPr="007C65F2" w:rsidRDefault="00A01335" w:rsidP="007A7F52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443" w:type="dxa"/>
          </w:tcPr>
          <w:p w:rsidR="00A01335" w:rsidRPr="007C65F2" w:rsidRDefault="00A01335" w:rsidP="007A7F5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6228B" w:rsidRPr="007C65F2" w:rsidRDefault="00F07195" w:rsidP="007A7F5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>
                <v:oval id="Oval 8" o:spid="_x0000_s1027" style="position:absolute;left:0;text-align:left;margin-left:253.6pt;margin-top:2pt;width:12pt;height:12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" fillcolor="white [3201]" strokecolor="black [3213]" strokeweight="1pt">
                  <v:stroke joinstyle="miter"/>
                </v:oval>
              </w:pict>
            </w:r>
            <w:r>
              <w:rPr>
                <w:rFonts w:cs="B Nazanin"/>
                <w:noProof/>
                <w:rtl/>
              </w:rPr>
              <w:pict>
                <v:oval id="Oval 9" o:spid="_x0000_s1028" style="position:absolute;left:0;text-align:left;margin-left:188.3pt;margin-top:3.15pt;width:12pt;height:12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" fillcolor="white [3201]" strokecolor="black [3213]" strokeweight="1pt">
                  <v:stroke joinstyle="miter"/>
                </v:oval>
              </w:pict>
            </w:r>
            <w:r w:rsidR="0096228B" w:rsidRPr="00D61096">
              <w:rPr>
                <w:rFonts w:cs="B Nazanin" w:hint="cs"/>
                <w:rtl/>
                <w:lang w:bidi="fa-IR"/>
              </w:rPr>
              <w:t xml:space="preserve">درصد عناصر نمونه به صورت: </w:t>
            </w:r>
            <w:r w:rsidR="007C65F2" w:rsidRPr="00D61096">
              <w:rPr>
                <w:rFonts w:cs="B Nazanin"/>
                <w:lang w:bidi="fa-IR"/>
              </w:rPr>
              <w:t xml:space="preserve">       </w:t>
            </w:r>
            <w:r w:rsidR="0096228B" w:rsidRPr="00D61096">
              <w:rPr>
                <w:rFonts w:cs="B Nazanin" w:hint="cs"/>
                <w:rtl/>
                <w:lang w:bidi="fa-IR"/>
              </w:rPr>
              <w:t>عنصری</w:t>
            </w:r>
            <w:r w:rsidR="0096228B" w:rsidRPr="007C65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7C65F2">
              <w:rPr>
                <w:rFonts w:cs="B Nazanin"/>
                <w:sz w:val="20"/>
                <w:szCs w:val="20"/>
                <w:lang w:bidi="fa-IR"/>
              </w:rPr>
              <w:t xml:space="preserve">    </w:t>
            </w:r>
            <w:r w:rsidR="0096228B" w:rsidRPr="007C65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6228B" w:rsidRPr="00D61096">
              <w:rPr>
                <w:rFonts w:cs="B Nazanin" w:hint="cs"/>
                <w:rtl/>
                <w:lang w:bidi="fa-IR"/>
              </w:rPr>
              <w:t xml:space="preserve">یا اکسیدی </w:t>
            </w:r>
          </w:p>
        </w:tc>
      </w:tr>
      <w:tr w:rsidR="007A7F52" w:rsidRPr="007C65F2" w:rsidTr="007A7F52">
        <w:trPr>
          <w:cantSplit/>
          <w:trHeight w:val="937"/>
        </w:trPr>
        <w:tc>
          <w:tcPr>
            <w:tcW w:w="1142" w:type="dxa"/>
            <w:shd w:val="clear" w:color="auto" w:fill="E7E6E6" w:themeFill="background2"/>
            <w:textDirection w:val="btLr"/>
          </w:tcPr>
          <w:p w:rsidR="007A7F52" w:rsidRPr="007C65F2" w:rsidRDefault="007A7F52" w:rsidP="007A7F52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احد پذیرش</w:t>
            </w:r>
          </w:p>
        </w:tc>
        <w:tc>
          <w:tcPr>
            <w:tcW w:w="8443" w:type="dxa"/>
          </w:tcPr>
          <w:p w:rsidR="007A7F52" w:rsidRPr="007C65F2" w:rsidRDefault="007A7F52" w:rsidP="007A7F5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9B277A" w:rsidRPr="00D61096" w:rsidRDefault="009B277A" w:rsidP="007C65F2">
      <w:pPr>
        <w:bidi/>
        <w:jc w:val="both"/>
        <w:rPr>
          <w:rFonts w:cs="B Nazanin"/>
          <w:rtl/>
          <w:lang w:bidi="fa-IR"/>
        </w:rPr>
      </w:pPr>
      <w:r w:rsidRPr="00D61096">
        <w:rPr>
          <w:rFonts w:cs="B Nazanin" w:hint="cs"/>
          <w:rtl/>
          <w:lang w:bidi="fa-IR"/>
        </w:rPr>
        <w:t>تذکر: در صورت بروز هرگونه مشکل ناشی از عدم صحت موارد فوق خسارت ایجاد</w:t>
      </w:r>
      <w:r w:rsidR="00D1783E" w:rsidRPr="00D61096">
        <w:rPr>
          <w:rFonts w:cs="B Nazanin" w:hint="cs"/>
          <w:rtl/>
          <w:lang w:bidi="fa-IR"/>
        </w:rPr>
        <w:t xml:space="preserve"> شده</w:t>
      </w:r>
      <w:r w:rsidRPr="00D61096">
        <w:rPr>
          <w:rFonts w:cs="B Nazanin" w:hint="cs"/>
          <w:rtl/>
          <w:lang w:bidi="fa-IR"/>
        </w:rPr>
        <w:t xml:space="preserve"> بر عهده متقاضی می باشد. </w:t>
      </w:r>
    </w:p>
    <w:p w:rsidR="009B277A" w:rsidRPr="00D61096" w:rsidRDefault="009B277A" w:rsidP="009B277A">
      <w:pPr>
        <w:bidi/>
        <w:jc w:val="both"/>
        <w:rPr>
          <w:rFonts w:cs="B Nazanin"/>
          <w:rtl/>
          <w:lang w:bidi="fa-IR"/>
        </w:rPr>
      </w:pPr>
      <w:r w:rsidRPr="00D61096">
        <w:rPr>
          <w:rFonts w:cs="B Nazanin" w:hint="cs"/>
          <w:rtl/>
          <w:lang w:bidi="fa-IR"/>
        </w:rPr>
        <w:t xml:space="preserve"> اینجانب ................................. همه مطالب مندرج در این فرم را به دقت خوانده و شرایط بیان شده از سوی آزمایشگاه را قبول دارم.</w:t>
      </w:r>
    </w:p>
    <w:p w:rsidR="009B277A" w:rsidRPr="00D61096" w:rsidRDefault="009B277A" w:rsidP="007C65F2">
      <w:pPr>
        <w:bidi/>
        <w:jc w:val="both"/>
        <w:rPr>
          <w:rFonts w:cs="B Nazanin"/>
          <w:rtl/>
          <w:lang w:bidi="fa-IR"/>
        </w:rPr>
      </w:pPr>
      <w:r w:rsidRPr="00D61096">
        <w:rPr>
          <w:rFonts w:cs="B Nazanin" w:hint="cs"/>
          <w:rtl/>
          <w:lang w:bidi="fa-IR"/>
        </w:rPr>
        <w:t xml:space="preserve">                   </w:t>
      </w:r>
      <w:r w:rsidR="007C65F2" w:rsidRPr="00D61096">
        <w:rPr>
          <w:rFonts w:cs="B Nazanin" w:hint="cs"/>
          <w:rtl/>
          <w:lang w:bidi="fa-IR"/>
        </w:rPr>
        <w:t xml:space="preserve">                          </w:t>
      </w:r>
      <w:r w:rsidRPr="00D61096">
        <w:rPr>
          <w:rFonts w:cs="B Nazanin" w:hint="cs"/>
          <w:rtl/>
          <w:lang w:bidi="fa-IR"/>
        </w:rPr>
        <w:t xml:space="preserve">                                                                          </w:t>
      </w:r>
      <w:r w:rsidR="007C65F2" w:rsidRPr="00D61096">
        <w:rPr>
          <w:rFonts w:cs="B Nazanin"/>
          <w:lang w:bidi="fa-IR"/>
        </w:rPr>
        <w:t xml:space="preserve">       </w:t>
      </w:r>
      <w:r w:rsidRPr="00D61096">
        <w:rPr>
          <w:rFonts w:cs="B Nazanin" w:hint="cs"/>
          <w:rtl/>
          <w:lang w:bidi="fa-IR"/>
        </w:rPr>
        <w:t xml:space="preserve">     امضا درخواست کننده: </w:t>
      </w:r>
    </w:p>
    <w:sectPr w:rsidR="009B277A" w:rsidRPr="00D61096" w:rsidSect="007A7F52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F119168-EB4E-4D48-9534-11EC392C373C}"/>
    <w:embedBold r:id="rId2" w:fontKey="{E39AE5BA-5C6F-46CF-AB61-77147C9E164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83E7186-8859-45A3-AEB3-C26B6E6792EA}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1E18ED2E-69BB-45BB-8E46-A02C3ADF1BB8}"/>
    <w:embedBold r:id="rId5" w:fontKey="{000CB45F-9D0D-47F2-B1FC-0EF1E49E1DF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2B68DB5B-8A0C-4D59-8FB2-3DE756934C9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76DA7"/>
    <w:rsid w:val="000708EE"/>
    <w:rsid w:val="001674CE"/>
    <w:rsid w:val="001939A2"/>
    <w:rsid w:val="001E119F"/>
    <w:rsid w:val="001E6BE0"/>
    <w:rsid w:val="00210CA1"/>
    <w:rsid w:val="003119C6"/>
    <w:rsid w:val="00404C0B"/>
    <w:rsid w:val="004761D1"/>
    <w:rsid w:val="004D0874"/>
    <w:rsid w:val="00732703"/>
    <w:rsid w:val="007A7F52"/>
    <w:rsid w:val="007C65F2"/>
    <w:rsid w:val="0096228B"/>
    <w:rsid w:val="00964023"/>
    <w:rsid w:val="00971359"/>
    <w:rsid w:val="009B277A"/>
    <w:rsid w:val="00A01335"/>
    <w:rsid w:val="00C50D05"/>
    <w:rsid w:val="00D1783E"/>
    <w:rsid w:val="00D61096"/>
    <w:rsid w:val="00DF67FD"/>
    <w:rsid w:val="00E76DA7"/>
    <w:rsid w:val="00F07195"/>
    <w:rsid w:val="00F2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1627-214B-492F-8404-1452FCBD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admin</cp:lastModifiedBy>
  <cp:revision>16</cp:revision>
  <cp:lastPrinted>2015-09-14T09:30:00Z</cp:lastPrinted>
  <dcterms:created xsi:type="dcterms:W3CDTF">2015-10-04T09:14:00Z</dcterms:created>
  <dcterms:modified xsi:type="dcterms:W3CDTF">2018-10-08T11:51:00Z</dcterms:modified>
</cp:coreProperties>
</file>